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的苍狼  上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的苍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04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夏的苍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